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D4C" w14:textId="77777777" w:rsidR="00B479E3" w:rsidRDefault="00B479E3" w:rsidP="00B479E3">
      <w:pPr>
        <w:pStyle w:val="afffffffffffffffffffffffffff5"/>
        <w:rPr>
          <w:rFonts w:ascii="Verdana" w:hAnsi="Verdana"/>
          <w:color w:val="000000"/>
          <w:sz w:val="21"/>
          <w:szCs w:val="21"/>
        </w:rPr>
      </w:pPr>
      <w:r>
        <w:rPr>
          <w:rFonts w:ascii="Helvetica" w:hAnsi="Helvetica" w:cs="Helvetica"/>
          <w:b/>
          <w:bCs w:val="0"/>
          <w:color w:val="222222"/>
          <w:sz w:val="21"/>
          <w:szCs w:val="21"/>
        </w:rPr>
        <w:t>Векслер, Ася Филипповна.</w:t>
      </w:r>
    </w:p>
    <w:p w14:paraId="4CA0D5C7" w14:textId="77777777" w:rsidR="00B479E3" w:rsidRDefault="00B479E3" w:rsidP="00B479E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язь с общественностью исполнительной власти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Особенности, механизмы и проблемы функционирования : диссертация ... кандидата политических наук : 23.00.02. - Москва, 2000. - 15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13623D6" w14:textId="77777777" w:rsidR="00B479E3" w:rsidRDefault="00B479E3" w:rsidP="00B479E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екслер, Ася Филипповна</w:t>
      </w:r>
    </w:p>
    <w:p w14:paraId="25099BD7"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AC4B70"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 - МЕТОДОЛОГИЧЕСКИЕ ОСНОВЫ</w:t>
      </w:r>
    </w:p>
    <w:p w14:paraId="78D6FAB3"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ЯЗИ С ОБЩЕСТВЕННОСТЬЮ: ОСОБЕННОСТИ В ДЕЯТЕЛЬНОСТИ ИСПОЛНИТЕЛЬНОЙ ВЛАСТИ</w:t>
      </w:r>
    </w:p>
    <w:p w14:paraId="6A5C9E56"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ЯЗЬ С ОБЩЕСТВЕННОСТЬЮ: ТЕОРИЯ, СУЩНОСТЬ, ФУНКЦИИ</w:t>
      </w:r>
    </w:p>
    <w:p w14:paraId="7E332613"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И ФУНКЦИОНИРОВАНИЕ СВЯЗИ С ОБЩЕСТВЕННОСТЬЮ 41 ИСПОЛНИТЕЛЬНОЙ ВЛАСТИ</w:t>
      </w:r>
    </w:p>
    <w:p w14:paraId="0B48A922"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ТОКИ СТАНОВЛЕНИЯ И ТЕНДЕНЦИИ РАЗВИТИЯ</w:t>
      </w:r>
    </w:p>
    <w:p w14:paraId="7D8D2523"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ЯЗИ С ОБЩЕСТВЕННОСТЬЮ В ДЕЯТЕЛЬНОСТИ ИСПОЛНИТЕЛЬНОЙ ВЛАСТИ РОССИИ. ТРАДИЦИИ И СОВРЕМЕННОЕ СОСТОЯНИЕ.</w:t>
      </w:r>
    </w:p>
    <w:p w14:paraId="2AD69ADD"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ЭВОЛЮЦИИ СВЯЗИ С ОБЩЕСТВЕННОСТЬЮ В ОРГАНАХ ГОСУДАРСТВЕННОЙ ВЛАСТИ В МЕЖДУНАРОДНОЙ ПРАКТИКЕ. ЭТАПЫ И МОДЕЛИ.</w:t>
      </w:r>
    </w:p>
    <w:p w14:paraId="05FFE08A"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НДЕНЦИИ РАЗВИТИЯ СВЯЗИ С ОБЩЕСТВЕННОСТЬЮ</w:t>
      </w:r>
    </w:p>
    <w:p w14:paraId="4455AFDA"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Й ВЛАСТИ РОССИИ</w:t>
      </w:r>
    </w:p>
    <w:p w14:paraId="26480DFF"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ХНОЛОГИИ СВЯЗИ С ОБЩЕСТВЕННОСТЬЮ</w:t>
      </w:r>
    </w:p>
    <w:p w14:paraId="354DB446" w14:textId="77777777" w:rsidR="00B479E3" w:rsidRDefault="00B479E3" w:rsidP="00B479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ОНАЛЬНОЙ ИСПОЛНИТЕЛЬНОЙ ВЛАСТИ (НА ПРИМЕРЕ НИЖЕГОРОДСКОЙ ОБЛАСТИ)</w:t>
      </w:r>
    </w:p>
    <w:p w14:paraId="7823CDB0" w14:textId="72BD7067" w:rsidR="00F37380" w:rsidRPr="00B479E3" w:rsidRDefault="00F37380" w:rsidP="00B479E3"/>
    <w:sectPr w:rsidR="00F37380" w:rsidRPr="00B479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EBA6" w14:textId="77777777" w:rsidR="00A33FCE" w:rsidRDefault="00A33FCE">
      <w:pPr>
        <w:spacing w:after="0" w:line="240" w:lineRule="auto"/>
      </w:pPr>
      <w:r>
        <w:separator/>
      </w:r>
    </w:p>
  </w:endnote>
  <w:endnote w:type="continuationSeparator" w:id="0">
    <w:p w14:paraId="1457A6E2" w14:textId="77777777" w:rsidR="00A33FCE" w:rsidRDefault="00A3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A0A0" w14:textId="77777777" w:rsidR="00A33FCE" w:rsidRDefault="00A33FCE"/>
    <w:p w14:paraId="68DFD744" w14:textId="77777777" w:rsidR="00A33FCE" w:rsidRDefault="00A33FCE"/>
    <w:p w14:paraId="6E522DEE" w14:textId="77777777" w:rsidR="00A33FCE" w:rsidRDefault="00A33FCE"/>
    <w:p w14:paraId="61B908AF" w14:textId="77777777" w:rsidR="00A33FCE" w:rsidRDefault="00A33FCE"/>
    <w:p w14:paraId="128EF9EB" w14:textId="77777777" w:rsidR="00A33FCE" w:rsidRDefault="00A33FCE"/>
    <w:p w14:paraId="121665C5" w14:textId="77777777" w:rsidR="00A33FCE" w:rsidRDefault="00A33FCE"/>
    <w:p w14:paraId="004AEF4B" w14:textId="77777777" w:rsidR="00A33FCE" w:rsidRDefault="00A33F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8D4139" wp14:editId="750C2A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D621" w14:textId="77777777" w:rsidR="00A33FCE" w:rsidRDefault="00A33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D41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2D621" w14:textId="77777777" w:rsidR="00A33FCE" w:rsidRDefault="00A33F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AB09D" w14:textId="77777777" w:rsidR="00A33FCE" w:rsidRDefault="00A33FCE"/>
    <w:p w14:paraId="5BE662DB" w14:textId="77777777" w:rsidR="00A33FCE" w:rsidRDefault="00A33FCE"/>
    <w:p w14:paraId="306B6265" w14:textId="77777777" w:rsidR="00A33FCE" w:rsidRDefault="00A33F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D9C203" wp14:editId="32F4DD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E5B1" w14:textId="77777777" w:rsidR="00A33FCE" w:rsidRDefault="00A33FCE"/>
                          <w:p w14:paraId="655C599E" w14:textId="77777777" w:rsidR="00A33FCE" w:rsidRDefault="00A33F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9C2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34E5B1" w14:textId="77777777" w:rsidR="00A33FCE" w:rsidRDefault="00A33FCE"/>
                    <w:p w14:paraId="655C599E" w14:textId="77777777" w:rsidR="00A33FCE" w:rsidRDefault="00A33F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A99AE" w14:textId="77777777" w:rsidR="00A33FCE" w:rsidRDefault="00A33FCE"/>
    <w:p w14:paraId="05D66BA6" w14:textId="77777777" w:rsidR="00A33FCE" w:rsidRDefault="00A33FCE">
      <w:pPr>
        <w:rPr>
          <w:sz w:val="2"/>
          <w:szCs w:val="2"/>
        </w:rPr>
      </w:pPr>
    </w:p>
    <w:p w14:paraId="0DEC8511" w14:textId="77777777" w:rsidR="00A33FCE" w:rsidRDefault="00A33FCE"/>
    <w:p w14:paraId="45B994C6" w14:textId="77777777" w:rsidR="00A33FCE" w:rsidRDefault="00A33FCE">
      <w:pPr>
        <w:spacing w:after="0" w:line="240" w:lineRule="auto"/>
      </w:pPr>
    </w:p>
  </w:footnote>
  <w:footnote w:type="continuationSeparator" w:id="0">
    <w:p w14:paraId="5AFB6ACF" w14:textId="77777777" w:rsidR="00A33FCE" w:rsidRDefault="00A33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CE"/>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6</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1</cp:revision>
  <cp:lastPrinted>2009-02-06T05:36:00Z</cp:lastPrinted>
  <dcterms:created xsi:type="dcterms:W3CDTF">2024-01-07T13:43:00Z</dcterms:created>
  <dcterms:modified xsi:type="dcterms:W3CDTF">2025-04-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